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B9E6" w14:textId="42F06727" w:rsidR="001E3135" w:rsidRDefault="00D72B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8E9F7" wp14:editId="4B6D63FC">
                <wp:simplePos x="0" y="0"/>
                <wp:positionH relativeFrom="column">
                  <wp:posOffset>6065520</wp:posOffset>
                </wp:positionH>
                <wp:positionV relativeFrom="paragraph">
                  <wp:posOffset>4686300</wp:posOffset>
                </wp:positionV>
                <wp:extent cx="3060700" cy="19583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B9420" w14:textId="77777777" w:rsidR="004835A0" w:rsidRPr="003A1BC5" w:rsidRDefault="004835A0" w:rsidP="00BF1212">
                            <w:pPr>
                              <w:pStyle w:val="LETUSHELP"/>
                              <w:spacing w:line="288" w:lineRule="auto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 w:rsidRPr="003A1BC5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Cs w:val="32"/>
                              </w:rPr>
                              <w:t>LET US HELP</w:t>
                            </w:r>
                          </w:p>
                          <w:p w14:paraId="5AC79857" w14:textId="3169DCA9" w:rsidR="00CC1E23" w:rsidRPr="003A1BC5" w:rsidRDefault="00CC1E23" w:rsidP="006D29BB">
                            <w:pPr>
                              <w:pStyle w:val="VISITYOURHOME"/>
                              <w:spacing w:after="240" w:line="288" w:lineRule="auto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Cs w:val="25"/>
                              </w:rPr>
                            </w:pPr>
                            <w:r w:rsidRPr="003A1BC5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Cs w:val="25"/>
                              </w:rPr>
                              <w:t>Visit your home page starting January 1</w:t>
                            </w:r>
                            <w:r w:rsidR="003A1BC5" w:rsidRPr="003A1BC5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Cs w:val="25"/>
                              </w:rPr>
                              <w:t>7</w:t>
                            </w:r>
                            <w:r w:rsidRPr="003A1BC5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Cs w:val="25"/>
                              </w:rPr>
                              <w:t>th</w:t>
                            </w:r>
                          </w:p>
                          <w:p w14:paraId="493CFD14" w14:textId="67F0E463" w:rsidR="00D72B28" w:rsidRPr="00D72B28" w:rsidRDefault="00C87EAD" w:rsidP="00D72B28">
                            <w:pPr>
                              <w:pStyle w:val="TOLLFREE"/>
                              <w:spacing w:after="60" w:line="288" w:lineRule="auto"/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203E0">
                              <w:rPr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>WEBSITE:</w:t>
                            </w:r>
                            <w:r w:rsidRPr="003A1BC5"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hyperlink r:id="rId7" w:history="1">
                              <w:r w:rsidR="00D72B28" w:rsidRPr="007B0EA6">
                                <w:rPr>
                                  <w:rStyle w:val="Hyperlink"/>
                                  <w:b w:val="0"/>
                                  <w:bCs w:val="0"/>
                                  <w:color w:val="FFFFFF" w:themeColor="background1"/>
                                  <w:sz w:val="25"/>
                                  <w:szCs w:val="25"/>
                                </w:rPr>
                                <w:t>www.mygroup.com</w:t>
                              </w:r>
                            </w:hyperlink>
                            <w:r w:rsidR="00D72B28"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D72B28" w:rsidRPr="00D72B28"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&gt; </w:t>
                            </w:r>
                          </w:p>
                          <w:p w14:paraId="0E738166" w14:textId="43C5CBC5" w:rsidR="00C87EAD" w:rsidRPr="003A1BC5" w:rsidRDefault="00D72B28" w:rsidP="00D72B28">
                            <w:pPr>
                              <w:pStyle w:val="TOLLFREE"/>
                              <w:spacing w:after="60" w:line="288" w:lineRule="auto"/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D72B28"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>My Portal Login &gt; Work-Life</w:t>
                            </w:r>
                          </w:p>
                          <w:p w14:paraId="7ACBFAA0" w14:textId="3F453C9D" w:rsidR="00C87EAD" w:rsidRPr="003A1BC5" w:rsidRDefault="00C87EAD" w:rsidP="001B16F6">
                            <w:pPr>
                              <w:pStyle w:val="TOLLFREE"/>
                              <w:spacing w:after="60" w:line="288" w:lineRule="auto"/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203E0">
                              <w:rPr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>USERNAME:</w:t>
                            </w:r>
                            <w:r w:rsidRPr="003A1BC5"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B7E3C" w:rsidRPr="001B7E3C"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>organization specific</w:t>
                            </w:r>
                          </w:p>
                          <w:p w14:paraId="107CE59F" w14:textId="22913DD4" w:rsidR="004835A0" w:rsidRPr="003A1BC5" w:rsidRDefault="00C87EAD" w:rsidP="003A1BC5">
                            <w:pPr>
                              <w:pStyle w:val="TOLLFREE"/>
                              <w:spacing w:after="100" w:line="288" w:lineRule="auto"/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203E0">
                              <w:rPr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>PASSWORD:</w:t>
                            </w:r>
                            <w:r w:rsidRPr="003A1BC5"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F5894" w:rsidRPr="00BF5894">
                              <w:rPr>
                                <w:b w:val="0"/>
                                <w:bCs w:val="0"/>
                                <w:color w:val="FFFFFF" w:themeColor="background1"/>
                                <w:sz w:val="25"/>
                                <w:szCs w:val="25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8E9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77.6pt;margin-top:369pt;width:241pt;height:1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" filled="f" stroked="f" strokeweight=".5pt">
                <v:textbox>
                  <w:txbxContent>
                    <w:p w14:paraId="099B9420" w14:textId="77777777" w:rsidR="004835A0" w:rsidRPr="003A1BC5" w:rsidRDefault="004835A0" w:rsidP="00BF1212">
                      <w:pPr>
                        <w:pStyle w:val="LETUSHELP"/>
                        <w:spacing w:line="288" w:lineRule="auto"/>
                        <w:rPr>
                          <w:rFonts w:ascii="Calibri" w:hAnsi="Calibri" w:cs="Calibri"/>
                          <w:bCs/>
                          <w:color w:val="FFFFFF" w:themeColor="background1"/>
                          <w:szCs w:val="32"/>
                        </w:rPr>
                      </w:pPr>
                      <w:r w:rsidRPr="003A1BC5">
                        <w:rPr>
                          <w:rFonts w:ascii="Calibri" w:hAnsi="Calibri" w:cs="Calibri"/>
                          <w:bCs/>
                          <w:color w:val="FFFFFF" w:themeColor="background1"/>
                          <w:szCs w:val="32"/>
                        </w:rPr>
                        <w:t>LET US HELP</w:t>
                      </w:r>
                    </w:p>
                    <w:p w14:paraId="5AC79857" w14:textId="3169DCA9" w:rsidR="00CC1E23" w:rsidRPr="003A1BC5" w:rsidRDefault="00CC1E23" w:rsidP="006D29BB">
                      <w:pPr>
                        <w:pStyle w:val="VISITYOURHOME"/>
                        <w:spacing w:after="240" w:line="288" w:lineRule="auto"/>
                        <w:rPr>
                          <w:rFonts w:ascii="Calibri" w:hAnsi="Calibri" w:cs="Calibri"/>
                          <w:bCs/>
                          <w:color w:val="FFFFFF" w:themeColor="background1"/>
                          <w:szCs w:val="25"/>
                        </w:rPr>
                      </w:pPr>
                      <w:r w:rsidRPr="003A1BC5">
                        <w:rPr>
                          <w:rFonts w:ascii="Calibri" w:hAnsi="Calibri" w:cs="Calibri"/>
                          <w:bCs/>
                          <w:color w:val="FFFFFF" w:themeColor="background1"/>
                          <w:szCs w:val="25"/>
                        </w:rPr>
                        <w:t>Visit your home page starting January 1</w:t>
                      </w:r>
                      <w:r w:rsidR="003A1BC5" w:rsidRPr="003A1BC5">
                        <w:rPr>
                          <w:rFonts w:ascii="Calibri" w:hAnsi="Calibri" w:cs="Calibri"/>
                          <w:bCs/>
                          <w:color w:val="FFFFFF" w:themeColor="background1"/>
                          <w:szCs w:val="25"/>
                        </w:rPr>
                        <w:t>7</w:t>
                      </w:r>
                      <w:r w:rsidRPr="003A1BC5">
                        <w:rPr>
                          <w:rFonts w:ascii="Calibri" w:hAnsi="Calibri" w:cs="Calibri"/>
                          <w:bCs/>
                          <w:color w:val="FFFFFF" w:themeColor="background1"/>
                          <w:szCs w:val="25"/>
                        </w:rPr>
                        <w:t>th</w:t>
                      </w:r>
                    </w:p>
                    <w:p w14:paraId="493CFD14" w14:textId="67F0E463" w:rsidR="00D72B28" w:rsidRPr="00D72B28" w:rsidRDefault="00C87EAD" w:rsidP="00D72B28">
                      <w:pPr>
                        <w:pStyle w:val="TOLLFREE"/>
                        <w:spacing w:after="60" w:line="288" w:lineRule="auto"/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</w:pPr>
                      <w:r w:rsidRPr="003203E0">
                        <w:rPr>
                          <w:bCs w:val="0"/>
                          <w:color w:val="FFFFFF" w:themeColor="background1"/>
                          <w:sz w:val="25"/>
                          <w:szCs w:val="25"/>
                        </w:rPr>
                        <w:t>WEBSITE:</w:t>
                      </w:r>
                      <w:r w:rsidRPr="003A1BC5"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hyperlink r:id="rId8" w:history="1">
                        <w:r w:rsidR="00D72B28" w:rsidRPr="007B0EA6">
                          <w:rPr>
                            <w:rStyle w:val="Hyperlink"/>
                            <w:b w:val="0"/>
                            <w:bCs w:val="0"/>
                            <w:color w:val="FFFFFF" w:themeColor="background1"/>
                            <w:sz w:val="25"/>
                            <w:szCs w:val="25"/>
                          </w:rPr>
                          <w:t>www.mygroup.com</w:t>
                        </w:r>
                      </w:hyperlink>
                      <w:r w:rsidR="00D72B28"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D72B28" w:rsidRPr="00D72B28"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  <w:t xml:space="preserve">&gt; </w:t>
                      </w:r>
                    </w:p>
                    <w:p w14:paraId="0E738166" w14:textId="43C5CBC5" w:rsidR="00C87EAD" w:rsidRPr="003A1BC5" w:rsidRDefault="00D72B28" w:rsidP="00D72B28">
                      <w:pPr>
                        <w:pStyle w:val="TOLLFREE"/>
                        <w:spacing w:after="60" w:line="288" w:lineRule="auto"/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</w:pPr>
                      <w:r w:rsidRPr="00D72B28"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  <w:t>My Portal Login &gt; Work-Life</w:t>
                      </w:r>
                    </w:p>
                    <w:p w14:paraId="7ACBFAA0" w14:textId="3F453C9D" w:rsidR="00C87EAD" w:rsidRPr="003A1BC5" w:rsidRDefault="00C87EAD" w:rsidP="001B16F6">
                      <w:pPr>
                        <w:pStyle w:val="TOLLFREE"/>
                        <w:spacing w:after="60" w:line="288" w:lineRule="auto"/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</w:pPr>
                      <w:r w:rsidRPr="003203E0">
                        <w:rPr>
                          <w:bCs w:val="0"/>
                          <w:color w:val="FFFFFF" w:themeColor="background1"/>
                          <w:sz w:val="25"/>
                          <w:szCs w:val="25"/>
                        </w:rPr>
                        <w:t>USERNAME:</w:t>
                      </w:r>
                      <w:r w:rsidRPr="003A1BC5"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1B7E3C" w:rsidRPr="001B7E3C"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  <w:t>organization specific</w:t>
                      </w:r>
                    </w:p>
                    <w:p w14:paraId="107CE59F" w14:textId="22913DD4" w:rsidR="004835A0" w:rsidRPr="003A1BC5" w:rsidRDefault="00C87EAD" w:rsidP="003A1BC5">
                      <w:pPr>
                        <w:pStyle w:val="TOLLFREE"/>
                        <w:spacing w:after="100" w:line="288" w:lineRule="auto"/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</w:pPr>
                      <w:r w:rsidRPr="003203E0">
                        <w:rPr>
                          <w:bCs w:val="0"/>
                          <w:color w:val="FFFFFF" w:themeColor="background1"/>
                          <w:sz w:val="25"/>
                          <w:szCs w:val="25"/>
                        </w:rPr>
                        <w:t>PASSWORD:</w:t>
                      </w:r>
                      <w:r w:rsidRPr="003A1BC5"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BF5894" w:rsidRPr="00BF5894">
                        <w:rPr>
                          <w:b w:val="0"/>
                          <w:bCs w:val="0"/>
                          <w:color w:val="FFFFFF" w:themeColor="background1"/>
                          <w:sz w:val="25"/>
                          <w:szCs w:val="25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DB1710">
        <w:rPr>
          <w:noProof/>
        </w:rPr>
        <w:drawing>
          <wp:anchor distT="0" distB="0" distL="114300" distR="114300" simplePos="0" relativeHeight="251654144" behindDoc="1" locked="0" layoutInCell="1" allowOverlap="1" wp14:anchorId="7AA5E481" wp14:editId="6C04DD2B">
            <wp:simplePos x="0" y="0"/>
            <wp:positionH relativeFrom="page">
              <wp:align>right</wp:align>
            </wp:positionH>
            <wp:positionV relativeFrom="paragraph">
              <wp:posOffset>-456565</wp:posOffset>
            </wp:positionV>
            <wp:extent cx="10057765" cy="7769860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76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8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C0364" wp14:editId="1959413B">
                <wp:simplePos x="0" y="0"/>
                <wp:positionH relativeFrom="column">
                  <wp:posOffset>2066925</wp:posOffset>
                </wp:positionH>
                <wp:positionV relativeFrom="paragraph">
                  <wp:posOffset>6753225</wp:posOffset>
                </wp:positionV>
                <wp:extent cx="3731895" cy="302260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C82B1" w14:textId="0A0E1C04" w:rsidR="00F23AF6" w:rsidRPr="00FD37B9" w:rsidRDefault="00F23AF6" w:rsidP="001828D7">
                            <w:pPr>
                              <w:pStyle w:val="YourEmployee"/>
                              <w:rPr>
                                <w:color w:val="8F2024"/>
                              </w:rPr>
                            </w:pPr>
                            <w:r w:rsidRPr="00FD37B9">
                              <w:rPr>
                                <w:color w:val="8F2024"/>
                              </w:rPr>
                              <w:t xml:space="preserve">YOUR </w:t>
                            </w:r>
                            <w:r w:rsidR="00023D2D">
                              <w:rPr>
                                <w:color w:val="8F2024"/>
                              </w:rPr>
                              <w:t>STUDENT</w:t>
                            </w:r>
                            <w:r w:rsidR="003308F1">
                              <w:rPr>
                                <w:color w:val="8F2024"/>
                              </w:rPr>
                              <w:t xml:space="preserve"> ASSISTANCE</w:t>
                            </w:r>
                            <w:r w:rsidRPr="00FD37B9">
                              <w:rPr>
                                <w:color w:val="8F2024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0364" id="Text Box 4" o:spid="_x0000_s1027" type="#_x0000_t202" style="position:absolute;margin-left:162.75pt;margin-top:531.75pt;width:293.8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Qj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" filled="f" stroked="f" strokeweight=".5pt">
                <v:textbox>
                  <w:txbxContent>
                    <w:p w14:paraId="1BAC82B1" w14:textId="0A0E1C04" w:rsidR="00F23AF6" w:rsidRPr="00FD37B9" w:rsidRDefault="00F23AF6" w:rsidP="001828D7">
                      <w:pPr>
                        <w:pStyle w:val="YourEmployee"/>
                        <w:rPr>
                          <w:color w:val="8F2024"/>
                        </w:rPr>
                      </w:pPr>
                      <w:r w:rsidRPr="00FD37B9">
                        <w:rPr>
                          <w:color w:val="8F2024"/>
                        </w:rPr>
                        <w:t xml:space="preserve">YOUR </w:t>
                      </w:r>
                      <w:r w:rsidR="00023D2D">
                        <w:rPr>
                          <w:color w:val="8F2024"/>
                        </w:rPr>
                        <w:t>STUDENT</w:t>
                      </w:r>
                      <w:r w:rsidR="003308F1">
                        <w:rPr>
                          <w:color w:val="8F2024"/>
                        </w:rPr>
                        <w:t xml:space="preserve"> ASSISTANCE</w:t>
                      </w:r>
                      <w:r w:rsidRPr="00FD37B9">
                        <w:rPr>
                          <w:color w:val="8F2024"/>
                        </w:rPr>
                        <w:t xml:space="preserve"> PROGRAM</w:t>
                      </w:r>
                    </w:p>
                  </w:txbxContent>
                </v:textbox>
              </v:shape>
            </w:pict>
          </mc:Fallback>
        </mc:AlternateContent>
      </w:r>
      <w:r w:rsidR="000A06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57DA3" wp14:editId="321FCE68">
                <wp:simplePos x="0" y="0"/>
                <wp:positionH relativeFrom="column">
                  <wp:posOffset>6068060</wp:posOffset>
                </wp:positionH>
                <wp:positionV relativeFrom="paragraph">
                  <wp:posOffset>6751320</wp:posOffset>
                </wp:positionV>
                <wp:extent cx="3243580" cy="3117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50F0C" w14:textId="0C9460AE" w:rsidR="003A1BC5" w:rsidRPr="00413AD2" w:rsidRDefault="00413AD2" w:rsidP="00413AD2">
                            <w:pPr>
                              <w:pStyle w:val="AvailableBottomCopy"/>
                              <w:spacing w:line="288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</w:pPr>
                            <w:bookmarkStart w:id="0" w:name="_Hlk119485307"/>
                            <w:bookmarkEnd w:id="0"/>
                            <w:r w:rsidRPr="00413AD2">
                              <w:rPr>
                                <w:rFonts w:ascii="Calibri" w:hAnsi="Calibri" w:cs="Calibri"/>
                                <w:color w:val="FFFFFF" w:themeColor="background1"/>
                                <w:szCs w:val="24"/>
                              </w:rPr>
                              <w:t>ALWAYS AVAILABLE | FREE |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7DA3" id="Text Box 6" o:spid="_x0000_s1028" type="#_x0000_t202" style="position:absolute;margin-left:477.8pt;margin-top:531.6pt;width:255.4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" filled="f" stroked="f" strokeweight=".5pt">
                <v:textbox>
                  <w:txbxContent>
                    <w:p w14:paraId="17350F0C" w14:textId="0C9460AE" w:rsidR="003A1BC5" w:rsidRPr="00413AD2" w:rsidRDefault="00413AD2" w:rsidP="00413AD2">
                      <w:pPr>
                        <w:pStyle w:val="AvailableBottomCopy"/>
                        <w:spacing w:line="288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</w:pPr>
                      <w:bookmarkStart w:id="1" w:name="_Hlk119485307"/>
                      <w:bookmarkEnd w:id="1"/>
                      <w:r w:rsidRPr="00413AD2">
                        <w:rPr>
                          <w:rFonts w:ascii="Calibri" w:hAnsi="Calibri" w:cs="Calibri"/>
                          <w:color w:val="FFFFFF" w:themeColor="background1"/>
                          <w:szCs w:val="24"/>
                        </w:rPr>
                        <w:t>ALWAYS AVAILABLE | FREE | CONFIDENTIAL</w:t>
                      </w:r>
                    </w:p>
                  </w:txbxContent>
                </v:textbox>
              </v:shape>
            </w:pict>
          </mc:Fallback>
        </mc:AlternateContent>
      </w:r>
      <w:r w:rsidR="002337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1419C" wp14:editId="13ADA94B">
                <wp:simplePos x="0" y="0"/>
                <wp:positionH relativeFrom="column">
                  <wp:posOffset>6068728</wp:posOffset>
                </wp:positionH>
                <wp:positionV relativeFrom="paragraph">
                  <wp:posOffset>2584383</wp:posOffset>
                </wp:positionV>
                <wp:extent cx="3128211" cy="178067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211" cy="1780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ACDD6" w14:textId="77777777" w:rsidR="00C87EAD" w:rsidRPr="003A1BC5" w:rsidRDefault="00C87EAD" w:rsidP="003A1BC5">
                            <w:pPr>
                              <w:pStyle w:val="OnlineSeminar"/>
                              <w:spacing w:after="160" w:line="288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A1BC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ONLINE SEMINAR</w:t>
                            </w:r>
                          </w:p>
                          <w:p w14:paraId="391BF9CC" w14:textId="3632C916" w:rsidR="00F23AF6" w:rsidRPr="003A1BC5" w:rsidRDefault="003A1BC5" w:rsidP="003A1BC5">
                            <w:pPr>
                              <w:pStyle w:val="BodyCopy"/>
                              <w:spacing w:before="0" w:line="288" w:lineRule="auto"/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</w:pPr>
                            <w:r w:rsidRPr="003A1BC5">
                              <w:rPr>
                                <w:rFonts w:ascii="Calibri" w:hAnsi="Calibri" w:cs="Calibri"/>
                                <w:sz w:val="25"/>
                                <w:szCs w:val="25"/>
                              </w:rPr>
                              <w:t>Being in nature increases serotonin, which is responsible in boosting our mood and helps us feel calm. In this session, we will explore the benefits of getting outdoors as a part of your self-care rout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419C" id="Text Box 7" o:spid="_x0000_s1029" type="#_x0000_t202" style="position:absolute;margin-left:477.85pt;margin-top:203.5pt;width:246.3pt;height:1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" filled="f" stroked="f" strokeweight=".5pt">
                <v:textbox>
                  <w:txbxContent>
                    <w:p w14:paraId="324ACDD6" w14:textId="77777777" w:rsidR="00C87EAD" w:rsidRPr="003A1BC5" w:rsidRDefault="00C87EAD" w:rsidP="003A1BC5">
                      <w:pPr>
                        <w:pStyle w:val="OnlineSeminar"/>
                        <w:spacing w:after="160" w:line="288" w:lineRule="aut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A1BC5">
                        <w:rPr>
                          <w:color w:val="FFFFFF" w:themeColor="background1"/>
                          <w:sz w:val="32"/>
                          <w:szCs w:val="32"/>
                        </w:rPr>
                        <w:t>ONLINE SEMINAR</w:t>
                      </w:r>
                    </w:p>
                    <w:p w14:paraId="391BF9CC" w14:textId="3632C916" w:rsidR="00F23AF6" w:rsidRPr="003A1BC5" w:rsidRDefault="003A1BC5" w:rsidP="003A1BC5">
                      <w:pPr>
                        <w:pStyle w:val="BodyCopy"/>
                        <w:spacing w:before="0" w:line="288" w:lineRule="auto"/>
                        <w:rPr>
                          <w:rFonts w:ascii="Calibri" w:hAnsi="Calibri" w:cs="Calibri"/>
                          <w:sz w:val="25"/>
                          <w:szCs w:val="25"/>
                        </w:rPr>
                      </w:pPr>
                      <w:r w:rsidRPr="003A1BC5">
                        <w:rPr>
                          <w:rFonts w:ascii="Calibri" w:hAnsi="Calibri" w:cs="Calibri"/>
                          <w:sz w:val="25"/>
                          <w:szCs w:val="25"/>
                        </w:rPr>
                        <w:t>Being in nature increases serotonin, which is responsible in boosting our mood and helps us feel calm. In this session, we will explore the benefits of getting outdoors as a part of your self-care routines.</w:t>
                      </w:r>
                    </w:p>
                  </w:txbxContent>
                </v:textbox>
              </v:shape>
            </w:pict>
          </mc:Fallback>
        </mc:AlternateContent>
      </w:r>
      <w:r w:rsidR="00413A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69BB1" wp14:editId="08445520">
                <wp:simplePos x="0" y="0"/>
                <wp:positionH relativeFrom="column">
                  <wp:posOffset>-62865</wp:posOffset>
                </wp:positionH>
                <wp:positionV relativeFrom="paragraph">
                  <wp:posOffset>6058937</wp:posOffset>
                </wp:positionV>
                <wp:extent cx="1780718" cy="908986"/>
                <wp:effectExtent l="0" t="0" r="10160" b="571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0718" cy="908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F2C08" w14:textId="5367DAF7" w:rsidR="007D5847" w:rsidRDefault="003308F1" w:rsidP="007D58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3A2344" wp14:editId="33323672">
                                  <wp:extent cx="2070407" cy="1035685"/>
                                  <wp:effectExtent l="0" t="0" r="6350" b="0"/>
                                  <wp:docPr id="5" name="Picture 6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6" descr="Logo, company nam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407" cy="1035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69BB1" id="Text Box 28" o:spid="_x0000_s1030" type="#_x0000_t202" style="position:absolute;margin-left:-4.95pt;margin-top:477.1pt;width:140.2pt;height:7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" filled="f" stroked="f">
                <v:path arrowok="t"/>
                <v:textbox inset="0,0,0,0">
                  <w:txbxContent>
                    <w:p w14:paraId="306F2C08" w14:textId="5367DAF7" w:rsidR="007D5847" w:rsidRDefault="003308F1" w:rsidP="007D58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3A2344" wp14:editId="33323672">
                            <wp:extent cx="2070407" cy="1035685"/>
                            <wp:effectExtent l="0" t="0" r="6350" b="0"/>
                            <wp:docPr id="5" name="Picture 6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6" descr="Logo, company nam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407" cy="1035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3A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B0BDA" wp14:editId="44916E0A">
                <wp:simplePos x="0" y="0"/>
                <wp:positionH relativeFrom="column">
                  <wp:posOffset>4951730</wp:posOffset>
                </wp:positionH>
                <wp:positionV relativeFrom="paragraph">
                  <wp:posOffset>399415</wp:posOffset>
                </wp:positionV>
                <wp:extent cx="2444817" cy="180179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817" cy="180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700D4" w14:textId="67CBD135" w:rsidR="003A1BC5" w:rsidRPr="003A1BC5" w:rsidRDefault="003A1BC5" w:rsidP="00FD37B9">
                            <w:pPr>
                              <w:pStyle w:val="BodyCopy"/>
                              <w:spacing w:line="18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A1BC5">
                              <w:rPr>
                                <w:rFonts w:ascii="Arial Black" w:hAnsi="Arial Black" w:cs="Arial"/>
                                <w:b/>
                                <w:bCs/>
                                <w:sz w:val="56"/>
                                <w:szCs w:val="56"/>
                              </w:rPr>
                              <w:t>Rays of Suns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0BDA" id="Text Box 2" o:spid="_x0000_s1031" type="#_x0000_t202" style="position:absolute;margin-left:389.9pt;margin-top:31.45pt;width:192.5pt;height:14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" filled="f" stroked="f" strokeweight=".5pt">
                <v:textbox>
                  <w:txbxContent>
                    <w:p w14:paraId="736700D4" w14:textId="67CBD135" w:rsidR="003A1BC5" w:rsidRPr="003A1BC5" w:rsidRDefault="003A1BC5" w:rsidP="00FD37B9">
                      <w:pPr>
                        <w:pStyle w:val="BodyCopy"/>
                        <w:spacing w:line="180" w:lineRule="auto"/>
                        <w:rPr>
                          <w:rFonts w:ascii="Arial Black" w:hAnsi="Arial Black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3A1BC5">
                        <w:rPr>
                          <w:rFonts w:ascii="Arial Black" w:hAnsi="Arial Black" w:cs="Arial"/>
                          <w:b/>
                          <w:bCs/>
                          <w:sz w:val="56"/>
                          <w:szCs w:val="56"/>
                        </w:rPr>
                        <w:t>Rays of Sunshine</w:t>
                      </w:r>
                    </w:p>
                  </w:txbxContent>
                </v:textbox>
              </v:shape>
            </w:pict>
          </mc:Fallback>
        </mc:AlternateContent>
      </w:r>
      <w:r w:rsidR="003A1B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962B1" wp14:editId="2BF86672">
                <wp:simplePos x="0" y="0"/>
                <wp:positionH relativeFrom="column">
                  <wp:posOffset>-179294</wp:posOffset>
                </wp:positionH>
                <wp:positionV relativeFrom="paragraph">
                  <wp:posOffset>-143435</wp:posOffset>
                </wp:positionV>
                <wp:extent cx="2644588" cy="3585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588" cy="358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90574" w14:textId="1E115DC8" w:rsidR="00B84FAF" w:rsidRPr="00073C6D" w:rsidRDefault="00073C6D" w:rsidP="003A1B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0" w14:dist="41275" w14:dir="4337456" w14:sx="100205" w14:sy="100205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0" w14:dist="41275" w14:dir="4337456" w14:sx="100205" w14:sy="100205" w14:kx="0" w14:ky="0" w14:algn="ctr">
                                  <w14:srgbClr w14:val="000000"/>
                                </w14:shadow>
                              </w:rPr>
                              <w:t>JANUARY</w:t>
                            </w:r>
                            <w:r w:rsidRPr="00B046E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0" w14:dist="41275" w14:dir="4337456" w14:sx="100205" w14:sy="100205" w14:kx="0" w14:ky="0" w14:algn="ctr">
                                  <w14:srgbClr w14:val="000000"/>
                                </w14:shadow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62B1" id="Text Box 3" o:spid="_x0000_s1032" type="#_x0000_t202" style="position:absolute;margin-left:-14.1pt;margin-top:-11.3pt;width:208.25pt;height:2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SYGQ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" filled="f" stroked="f" strokeweight=".5pt">
                <v:textbox>
                  <w:txbxContent>
                    <w:p w14:paraId="73D90574" w14:textId="1E115DC8" w:rsidR="00B84FAF" w:rsidRPr="00073C6D" w:rsidRDefault="00073C6D" w:rsidP="003A1BC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shadow w14:blurRad="0" w14:dist="41275" w14:dir="4337456" w14:sx="100205" w14:sy="100205" w14:kx="0" w14:ky="0" w14:algn="ctr">
                            <w14:srgbClr w14:val="000000"/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shadow w14:blurRad="0" w14:dist="41275" w14:dir="4337456" w14:sx="100205" w14:sy="100205" w14:kx="0" w14:ky="0" w14:algn="ctr">
                            <w14:srgbClr w14:val="000000"/>
                          </w14:shadow>
                        </w:rPr>
                        <w:t>JANUARY</w:t>
                      </w:r>
                      <w:r w:rsidRPr="00B046E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  <w14:shadow w14:blurRad="0" w14:dist="41275" w14:dir="4337456" w14:sx="100205" w14:sy="100205" w14:kx="0" w14:ky="0" w14:algn="ctr">
                            <w14:srgbClr w14:val="000000"/>
                          </w14:shadow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3135" w:rsidSect="0050664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40"/>
    <w:rsid w:val="00023D2D"/>
    <w:rsid w:val="000276CB"/>
    <w:rsid w:val="00044EA4"/>
    <w:rsid w:val="000452C6"/>
    <w:rsid w:val="00073C6D"/>
    <w:rsid w:val="0007623E"/>
    <w:rsid w:val="00090247"/>
    <w:rsid w:val="000A06B5"/>
    <w:rsid w:val="000E1AA5"/>
    <w:rsid w:val="000F30E0"/>
    <w:rsid w:val="00135849"/>
    <w:rsid w:val="001769F4"/>
    <w:rsid w:val="001828D7"/>
    <w:rsid w:val="001B16F6"/>
    <w:rsid w:val="001B7E3C"/>
    <w:rsid w:val="001D0448"/>
    <w:rsid w:val="00200A63"/>
    <w:rsid w:val="00203D82"/>
    <w:rsid w:val="002048D9"/>
    <w:rsid w:val="00207D97"/>
    <w:rsid w:val="0023378F"/>
    <w:rsid w:val="00283679"/>
    <w:rsid w:val="00296CD5"/>
    <w:rsid w:val="00297018"/>
    <w:rsid w:val="002A790E"/>
    <w:rsid w:val="002F6725"/>
    <w:rsid w:val="00314F98"/>
    <w:rsid w:val="003203E0"/>
    <w:rsid w:val="003308F1"/>
    <w:rsid w:val="0034454B"/>
    <w:rsid w:val="00354617"/>
    <w:rsid w:val="003601BD"/>
    <w:rsid w:val="00373DBD"/>
    <w:rsid w:val="003A1BC5"/>
    <w:rsid w:val="003D54C8"/>
    <w:rsid w:val="00403396"/>
    <w:rsid w:val="00403899"/>
    <w:rsid w:val="00413AD2"/>
    <w:rsid w:val="00413D11"/>
    <w:rsid w:val="004310DD"/>
    <w:rsid w:val="0045071B"/>
    <w:rsid w:val="00454C3B"/>
    <w:rsid w:val="004835A0"/>
    <w:rsid w:val="004B18DA"/>
    <w:rsid w:val="004B4AB4"/>
    <w:rsid w:val="00506640"/>
    <w:rsid w:val="00525A0B"/>
    <w:rsid w:val="00552E23"/>
    <w:rsid w:val="005A5B6E"/>
    <w:rsid w:val="005D0264"/>
    <w:rsid w:val="0062504D"/>
    <w:rsid w:val="00686279"/>
    <w:rsid w:val="006A0161"/>
    <w:rsid w:val="006A2AAC"/>
    <w:rsid w:val="006D29BB"/>
    <w:rsid w:val="006F6245"/>
    <w:rsid w:val="007048E4"/>
    <w:rsid w:val="00712ADE"/>
    <w:rsid w:val="007B0EA6"/>
    <w:rsid w:val="007B2E64"/>
    <w:rsid w:val="007D5847"/>
    <w:rsid w:val="007D609B"/>
    <w:rsid w:val="007E2FD5"/>
    <w:rsid w:val="007E6713"/>
    <w:rsid w:val="00800804"/>
    <w:rsid w:val="00804C15"/>
    <w:rsid w:val="00817B74"/>
    <w:rsid w:val="008444EB"/>
    <w:rsid w:val="008646CC"/>
    <w:rsid w:val="0087134A"/>
    <w:rsid w:val="008B7C5D"/>
    <w:rsid w:val="008D1FCD"/>
    <w:rsid w:val="008F0482"/>
    <w:rsid w:val="00915F64"/>
    <w:rsid w:val="00936091"/>
    <w:rsid w:val="00957510"/>
    <w:rsid w:val="00961CB7"/>
    <w:rsid w:val="00974167"/>
    <w:rsid w:val="00994CA2"/>
    <w:rsid w:val="009A23D8"/>
    <w:rsid w:val="009B1E7E"/>
    <w:rsid w:val="009C6B35"/>
    <w:rsid w:val="009D24FD"/>
    <w:rsid w:val="009D7220"/>
    <w:rsid w:val="00A014A7"/>
    <w:rsid w:val="00A32BF2"/>
    <w:rsid w:val="00A54375"/>
    <w:rsid w:val="00A8122F"/>
    <w:rsid w:val="00AA20D6"/>
    <w:rsid w:val="00AC4415"/>
    <w:rsid w:val="00AD55C5"/>
    <w:rsid w:val="00B84FAF"/>
    <w:rsid w:val="00B85025"/>
    <w:rsid w:val="00BF05AB"/>
    <w:rsid w:val="00BF1212"/>
    <w:rsid w:val="00BF3F43"/>
    <w:rsid w:val="00BF5894"/>
    <w:rsid w:val="00C24AF3"/>
    <w:rsid w:val="00C33D7C"/>
    <w:rsid w:val="00C87E12"/>
    <w:rsid w:val="00C87EAD"/>
    <w:rsid w:val="00CC1E23"/>
    <w:rsid w:val="00CE340E"/>
    <w:rsid w:val="00D20220"/>
    <w:rsid w:val="00D2131D"/>
    <w:rsid w:val="00D43513"/>
    <w:rsid w:val="00D651D7"/>
    <w:rsid w:val="00D7186C"/>
    <w:rsid w:val="00D72B28"/>
    <w:rsid w:val="00D81FBE"/>
    <w:rsid w:val="00DB1710"/>
    <w:rsid w:val="00DE22D2"/>
    <w:rsid w:val="00EF483E"/>
    <w:rsid w:val="00EF6BAD"/>
    <w:rsid w:val="00F23AF6"/>
    <w:rsid w:val="00F5503E"/>
    <w:rsid w:val="00F70BB0"/>
    <w:rsid w:val="00F83AD5"/>
    <w:rsid w:val="00FA7CE9"/>
    <w:rsid w:val="00FB6830"/>
    <w:rsid w:val="00FD37B9"/>
    <w:rsid w:val="00FD387B"/>
    <w:rsid w:val="00F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A284"/>
  <w15:chartTrackingRefBased/>
  <w15:docId w15:val="{8C7D0D8F-4D30-5447-8548-180EDF19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4B4AB4"/>
    <w:pPr>
      <w:spacing w:after="200" w:line="204" w:lineRule="auto"/>
    </w:pPr>
    <w:rPr>
      <w:rFonts w:ascii="Avenir Book" w:hAnsi="Avenir Book"/>
      <w:b/>
      <w:bCs/>
      <w:color w:val="70AD47" w:themeColor="accent6"/>
      <w:sz w:val="56"/>
      <w:szCs w:val="64"/>
    </w:rPr>
  </w:style>
  <w:style w:type="paragraph" w:customStyle="1" w:styleId="SubHead">
    <w:name w:val="Sub_Head"/>
    <w:basedOn w:val="Normal"/>
    <w:qFormat/>
    <w:rsid w:val="00203D82"/>
    <w:pPr>
      <w:spacing w:after="60" w:line="276" w:lineRule="auto"/>
    </w:pPr>
    <w:rPr>
      <w:b/>
      <w:color w:val="8F2024"/>
      <w:sz w:val="28"/>
    </w:rPr>
  </w:style>
  <w:style w:type="paragraph" w:customStyle="1" w:styleId="BodyCopy">
    <w:name w:val="BodyCopy"/>
    <w:basedOn w:val="Normal"/>
    <w:qFormat/>
    <w:rsid w:val="004835A0"/>
    <w:pPr>
      <w:spacing w:before="80" w:line="278" w:lineRule="auto"/>
    </w:pPr>
    <w:rPr>
      <w:color w:val="FFFFFF" w:themeColor="background1"/>
      <w:sz w:val="27"/>
    </w:rPr>
  </w:style>
  <w:style w:type="paragraph" w:customStyle="1" w:styleId="AvailableBottomCopy">
    <w:name w:val="Available_BottomCopy"/>
    <w:basedOn w:val="Normal"/>
    <w:qFormat/>
    <w:rsid w:val="00AA20D6"/>
    <w:pPr>
      <w:jc w:val="center"/>
    </w:pPr>
    <w:rPr>
      <w:rFonts w:cs="Times New Roman (Body CS)"/>
      <w:b/>
      <w:bCs/>
      <w:color w:val="6C6E70"/>
      <w:spacing w:val="6"/>
      <w:szCs w:val="23"/>
    </w:rPr>
  </w:style>
  <w:style w:type="character" w:customStyle="1" w:styleId="A0">
    <w:name w:val="A0"/>
    <w:uiPriority w:val="99"/>
    <w:rsid w:val="004835A0"/>
    <w:rPr>
      <w:rFonts w:cs="Calibri"/>
      <w:b/>
      <w:bCs/>
      <w:color w:val="912326"/>
      <w:sz w:val="32"/>
      <w:szCs w:val="32"/>
    </w:rPr>
  </w:style>
  <w:style w:type="paragraph" w:customStyle="1" w:styleId="Pa1">
    <w:name w:val="Pa1"/>
    <w:basedOn w:val="Normal"/>
    <w:next w:val="Normal"/>
    <w:uiPriority w:val="99"/>
    <w:rsid w:val="004835A0"/>
    <w:pPr>
      <w:autoSpaceDE w:val="0"/>
      <w:autoSpaceDN w:val="0"/>
      <w:adjustRightInd w:val="0"/>
      <w:spacing w:line="241" w:lineRule="atLeast"/>
    </w:pPr>
    <w:rPr>
      <w:rFonts w:ascii="Calibri" w:hAnsi="Calibri"/>
      <w:lang w:val="en-GB"/>
    </w:rPr>
  </w:style>
  <w:style w:type="paragraph" w:customStyle="1" w:styleId="LETUSHELP">
    <w:name w:val="LET US HELP"/>
    <w:basedOn w:val="Normal"/>
    <w:qFormat/>
    <w:rsid w:val="006A2AAC"/>
    <w:pPr>
      <w:spacing w:after="100"/>
    </w:pPr>
    <w:rPr>
      <w:b/>
      <w:color w:val="8F2024"/>
      <w:sz w:val="32"/>
    </w:rPr>
  </w:style>
  <w:style w:type="paragraph" w:customStyle="1" w:styleId="TOLLFREE">
    <w:name w:val="TOLL FREE"/>
    <w:basedOn w:val="Pa1"/>
    <w:qFormat/>
    <w:rsid w:val="00AA20D6"/>
    <w:pPr>
      <w:spacing w:after="33" w:line="240" w:lineRule="auto"/>
    </w:pPr>
    <w:rPr>
      <w:rFonts w:cs="Calibri"/>
      <w:b/>
      <w:bCs/>
      <w:color w:val="00AEEF"/>
      <w:sz w:val="23"/>
      <w:szCs w:val="23"/>
    </w:rPr>
  </w:style>
  <w:style w:type="paragraph" w:customStyle="1" w:styleId="YourEmployee">
    <w:name w:val="YourEmployee"/>
    <w:basedOn w:val="Normal"/>
    <w:qFormat/>
    <w:rsid w:val="006F6245"/>
    <w:pPr>
      <w:spacing w:line="216" w:lineRule="auto"/>
    </w:pPr>
    <w:rPr>
      <w:rFonts w:cs="Times New Roman (Body CS)"/>
      <w:b/>
      <w:bCs/>
      <w:color w:val="591416"/>
      <w:spacing w:val="30"/>
      <w:sz w:val="27"/>
      <w:szCs w:val="27"/>
      <w:lang w:val="en-US"/>
      <w14:textOutline w14:w="31750" w14:cap="rnd" w14:cmpd="sng" w14:algn="ctr">
        <w14:noFill/>
        <w14:prstDash w14:val="solid"/>
        <w14:round/>
      </w14:textOutline>
    </w:rPr>
  </w:style>
  <w:style w:type="paragraph" w:customStyle="1" w:styleId="VISITYOURHOME">
    <w:name w:val="VISIT YOUR HOME"/>
    <w:basedOn w:val="SubHead"/>
    <w:qFormat/>
    <w:rsid w:val="00200A63"/>
    <w:pPr>
      <w:spacing w:after="120"/>
    </w:pPr>
    <w:rPr>
      <w:color w:val="00B0F0"/>
      <w:sz w:val="25"/>
    </w:rPr>
  </w:style>
  <w:style w:type="paragraph" w:customStyle="1" w:styleId="OnlineSeminar">
    <w:name w:val="OnlineSeminar"/>
    <w:basedOn w:val="SubHead"/>
    <w:qFormat/>
    <w:rsid w:val="00A014A7"/>
    <w:pPr>
      <w:spacing w:after="220"/>
    </w:pPr>
    <w:rPr>
      <w:color w:val="00B0F0"/>
    </w:rPr>
  </w:style>
  <w:style w:type="paragraph" w:customStyle="1" w:styleId="Month">
    <w:name w:val="Month"/>
    <w:basedOn w:val="Normal"/>
    <w:qFormat/>
    <w:rsid w:val="00EF483E"/>
    <w:pPr>
      <w:jc w:val="right"/>
    </w:pPr>
    <w:rPr>
      <w:rFonts w:ascii="Avenir Book" w:hAnsi="Avenir Book"/>
      <w:color w:val="D9D9D9" w:themeColor="background1" w:themeShade="D9"/>
      <w:sz w:val="72"/>
      <w:szCs w:val="72"/>
      <w14:textFill>
        <w14:solidFill>
          <w14:schemeClr w14:val="bg1">
            <w14:alpha w14:val="85000"/>
            <w14:lumMod w14:val="85000"/>
          </w14:scheme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D72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roup.com" TargetMode="External"/><Relationship Id="rId3" Type="http://schemas.openxmlformats.org/officeDocument/2006/relationships/customXml" Target="../customXml/item3.xml"/><Relationship Id="rId7" Type="http://schemas.openxmlformats.org/officeDocument/2006/relationships/hyperlink" Target="http://www.mygroup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80641CE2EB64D92E9D1A82350E233" ma:contentTypeVersion="16" ma:contentTypeDescription="Create a new document." ma:contentTypeScope="" ma:versionID="385bdcc279d1d62a53b9df8532449ab9">
  <xsd:schema xmlns:xsd="http://www.w3.org/2001/XMLSchema" xmlns:xs="http://www.w3.org/2001/XMLSchema" xmlns:p="http://schemas.microsoft.com/office/2006/metadata/properties" xmlns:ns2="0eab370e-723e-48f3-8da3-971251c13415" xmlns:ns3="5a7cbb3c-fd1d-4417-a1c7-aaae60d3693d" targetNamespace="http://schemas.microsoft.com/office/2006/metadata/properties" ma:root="true" ma:fieldsID="633397a9f6bd180952ce6d698d49ddaa" ns2:_="" ns3:_="">
    <xsd:import namespace="0eab370e-723e-48f3-8da3-971251c13415"/>
    <xsd:import namespace="5a7cbb3c-fd1d-4417-a1c7-aaae60d36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b370e-723e-48f3-8da3-971251c13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414a44-ae51-494e-ab55-1fabbf5de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bb3c-fd1d-4417-a1c7-aaae60d36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fbddb9-640d-4599-bd84-d05e84e12306}" ma:internalName="TaxCatchAll" ma:showField="CatchAllData" ma:web="5a7cbb3c-fd1d-4417-a1c7-aaae60d3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7A4F-45D6-4C26-ACCE-2844B6579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061D7-8934-41F6-84F9-70641FF75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b370e-723e-48f3-8da3-971251c13415"/>
    <ds:schemaRef ds:uri="5a7cbb3c-fd1d-4417-a1c7-aaae60d36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A5051C-2E15-408E-9A84-E2838ADC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Hilary Tate</cp:lastModifiedBy>
  <cp:revision>3</cp:revision>
  <dcterms:created xsi:type="dcterms:W3CDTF">2022-11-21T16:22:00Z</dcterms:created>
  <dcterms:modified xsi:type="dcterms:W3CDTF">2022-11-21T16:23:00Z</dcterms:modified>
</cp:coreProperties>
</file>